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62" w:rsidRPr="00A9796B" w:rsidRDefault="001C56C2" w:rsidP="001C56C2">
      <w:pPr>
        <w:ind w:leftChars="-1" w:hanging="2"/>
        <w:rPr>
          <w:rFonts w:ascii="ＭＳ 明朝" w:hAnsi="ＭＳ 明朝" w:hint="eastAsia"/>
          <w:szCs w:val="21"/>
        </w:rPr>
      </w:pPr>
      <w:r w:rsidRPr="001C56C2">
        <w:rPr>
          <w:rFonts w:ascii="ＭＳ 明朝" w:hAnsi="ＭＳ 明朝" w:hint="eastAsia"/>
          <w:szCs w:val="21"/>
        </w:rPr>
        <w:t>様式第２号</w:t>
      </w:r>
    </w:p>
    <w:p w:rsidR="001C56C2" w:rsidRDefault="001C56C2" w:rsidP="00C61AC0">
      <w:pPr>
        <w:ind w:leftChars="-1" w:hanging="2"/>
        <w:jc w:val="center"/>
        <w:rPr>
          <w:rFonts w:ascii="ＭＳ 明朝" w:hAnsi="ＭＳ 明朝"/>
          <w:szCs w:val="21"/>
        </w:rPr>
      </w:pPr>
    </w:p>
    <w:p w:rsidR="008F7431" w:rsidRDefault="001C56C2" w:rsidP="00C61AC0">
      <w:pPr>
        <w:ind w:leftChars="-1" w:hanging="2"/>
        <w:jc w:val="center"/>
        <w:rPr>
          <w:rFonts w:ascii="ＭＳ 明朝" w:hAnsi="ＭＳ 明朝"/>
          <w:szCs w:val="21"/>
        </w:rPr>
      </w:pPr>
      <w:r w:rsidRPr="001C56C2">
        <w:rPr>
          <w:rFonts w:ascii="ＭＳ 明朝" w:hAnsi="ＭＳ 明朝" w:hint="eastAsia"/>
          <w:szCs w:val="21"/>
        </w:rPr>
        <w:t>事　業　計　画　書</w:t>
      </w:r>
    </w:p>
    <w:p w:rsidR="001D49DA" w:rsidRPr="00A9796B" w:rsidRDefault="001D49DA" w:rsidP="00C61AC0">
      <w:pPr>
        <w:ind w:leftChars="-1" w:hanging="2"/>
        <w:jc w:val="center"/>
        <w:rPr>
          <w:rFonts w:ascii="ＭＳ 明朝" w:hAnsi="ＭＳ 明朝" w:hint="eastAsia"/>
          <w:szCs w:val="21"/>
        </w:rPr>
      </w:pPr>
    </w:p>
    <w:tbl>
      <w:tblPr>
        <w:tblW w:w="878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005"/>
      </w:tblGrid>
      <w:tr w:rsidR="001C56C2" w:rsidRPr="00A9796B" w:rsidTr="006001DE">
        <w:trPr>
          <w:trHeight w:val="816"/>
        </w:trPr>
        <w:tc>
          <w:tcPr>
            <w:tcW w:w="2782" w:type="dxa"/>
            <w:vAlign w:val="center"/>
          </w:tcPr>
          <w:p w:rsidR="001C56C2" w:rsidRPr="00A9796B" w:rsidRDefault="001C56C2" w:rsidP="001C56C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Pr="00A9796B">
              <w:rPr>
                <w:rFonts w:ascii="ＭＳ 明朝" w:hAnsi="ＭＳ 明朝" w:hint="eastAsia"/>
                <w:kern w:val="0"/>
                <w:szCs w:val="21"/>
              </w:rPr>
              <w:t>の名称</w:t>
            </w:r>
            <w:r>
              <w:rPr>
                <w:rFonts w:ascii="ＭＳ 明朝" w:hAnsi="ＭＳ 明朝" w:hint="eastAsia"/>
                <w:kern w:val="0"/>
                <w:szCs w:val="21"/>
              </w:rPr>
              <w:t>（店舗名等）</w:t>
            </w:r>
          </w:p>
        </w:tc>
        <w:tc>
          <w:tcPr>
            <w:tcW w:w="6005" w:type="dxa"/>
            <w:vAlign w:val="center"/>
          </w:tcPr>
          <w:p w:rsidR="001C56C2" w:rsidRPr="006001DE" w:rsidRDefault="001C56C2" w:rsidP="001C56C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C56C2" w:rsidRPr="00A9796B" w:rsidTr="006001DE">
        <w:trPr>
          <w:trHeight w:val="843"/>
        </w:trPr>
        <w:tc>
          <w:tcPr>
            <w:tcW w:w="2782" w:type="dxa"/>
            <w:vAlign w:val="center"/>
          </w:tcPr>
          <w:p w:rsidR="001C56C2" w:rsidRPr="00A9796B" w:rsidRDefault="001C56C2" w:rsidP="001C56C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001DE">
              <w:rPr>
                <w:rFonts w:ascii="ＭＳ 明朝" w:hAnsi="ＭＳ 明朝" w:hint="eastAsia"/>
                <w:spacing w:val="105"/>
                <w:kern w:val="0"/>
                <w:szCs w:val="21"/>
                <w:fitText w:val="2310" w:id="1477748736"/>
              </w:rPr>
              <w:t>事業者の業</w:t>
            </w:r>
            <w:r w:rsidRPr="006001DE">
              <w:rPr>
                <w:rFonts w:ascii="ＭＳ 明朝" w:hAnsi="ＭＳ 明朝" w:hint="eastAsia"/>
                <w:kern w:val="0"/>
                <w:szCs w:val="21"/>
                <w:fitText w:val="2310" w:id="1477748736"/>
              </w:rPr>
              <w:t>種</w:t>
            </w:r>
          </w:p>
        </w:tc>
        <w:tc>
          <w:tcPr>
            <w:tcW w:w="6005" w:type="dxa"/>
            <w:vAlign w:val="center"/>
          </w:tcPr>
          <w:p w:rsidR="001C56C2" w:rsidRPr="00A9796B" w:rsidRDefault="001C56C2" w:rsidP="001C56C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C56C2" w:rsidRPr="00A9796B" w:rsidTr="006001DE">
        <w:trPr>
          <w:trHeight w:val="2126"/>
        </w:trPr>
        <w:tc>
          <w:tcPr>
            <w:tcW w:w="2782" w:type="dxa"/>
            <w:vAlign w:val="center"/>
          </w:tcPr>
          <w:p w:rsidR="001C56C2" w:rsidRPr="00A9796B" w:rsidRDefault="001C56C2" w:rsidP="001C56C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9796B">
              <w:rPr>
                <w:rFonts w:ascii="ＭＳ 明朝" w:hAnsi="ＭＳ 明朝" w:hint="eastAsia"/>
                <w:kern w:val="0"/>
                <w:szCs w:val="21"/>
              </w:rPr>
              <w:t>生ごみ処理機又は容器の</w:t>
            </w:r>
          </w:p>
          <w:p w:rsidR="001C56C2" w:rsidRPr="00A9796B" w:rsidRDefault="001C56C2" w:rsidP="001C56C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001DE">
              <w:rPr>
                <w:rFonts w:ascii="ＭＳ 明朝" w:hAnsi="ＭＳ 明朝" w:hint="eastAsia"/>
                <w:spacing w:val="114"/>
                <w:kern w:val="0"/>
                <w:szCs w:val="21"/>
                <w:fitText w:val="2400" w:id="1368684804"/>
              </w:rPr>
              <w:t>名称及び能</w:t>
            </w:r>
            <w:r w:rsidRPr="006001DE">
              <w:rPr>
                <w:rFonts w:ascii="ＭＳ 明朝" w:hAnsi="ＭＳ 明朝" w:hint="eastAsia"/>
                <w:kern w:val="0"/>
                <w:szCs w:val="21"/>
                <w:fitText w:val="2400" w:id="1368684804"/>
              </w:rPr>
              <w:t>力</w:t>
            </w:r>
          </w:p>
        </w:tc>
        <w:tc>
          <w:tcPr>
            <w:tcW w:w="6005" w:type="dxa"/>
            <w:vAlign w:val="center"/>
          </w:tcPr>
          <w:p w:rsidR="001C56C2" w:rsidRPr="00A9796B" w:rsidRDefault="001C56C2" w:rsidP="001C56C2">
            <w:pPr>
              <w:rPr>
                <w:rFonts w:ascii="ＭＳ 明朝" w:hAnsi="ＭＳ 明朝" w:hint="eastAsia"/>
                <w:szCs w:val="21"/>
              </w:rPr>
            </w:pPr>
            <w:r w:rsidRPr="00A9796B">
              <w:rPr>
                <w:rFonts w:ascii="ＭＳ 明朝" w:hAnsi="ＭＳ 明朝" w:hint="eastAsia"/>
                <w:szCs w:val="21"/>
              </w:rPr>
              <w:t xml:space="preserve">機種名　　　　　　　　　 </w:t>
            </w:r>
            <w:bookmarkStart w:id="0" w:name="_GoBack"/>
            <w:bookmarkEnd w:id="0"/>
          </w:p>
          <w:p w:rsidR="001C56C2" w:rsidRPr="00A9796B" w:rsidRDefault="001C56C2" w:rsidP="001C56C2">
            <w:pPr>
              <w:rPr>
                <w:rFonts w:ascii="ＭＳ 明朝" w:hAnsi="ＭＳ 明朝" w:hint="eastAsia"/>
                <w:szCs w:val="21"/>
              </w:rPr>
            </w:pPr>
            <w:r w:rsidRPr="00A9796B">
              <w:rPr>
                <w:rFonts w:ascii="ＭＳ 明朝" w:hAnsi="ＭＳ 明朝" w:hint="eastAsia"/>
                <w:szCs w:val="21"/>
              </w:rPr>
              <w:t xml:space="preserve">メーカー名　</w:t>
            </w:r>
          </w:p>
          <w:p w:rsidR="001C56C2" w:rsidRPr="00A9796B" w:rsidRDefault="001C56C2" w:rsidP="001C56C2">
            <w:pPr>
              <w:rPr>
                <w:rFonts w:ascii="ＭＳ 明朝" w:hAnsi="ＭＳ 明朝" w:hint="eastAsia"/>
                <w:szCs w:val="21"/>
              </w:rPr>
            </w:pPr>
            <w:r w:rsidRPr="00A9796B">
              <w:rPr>
                <w:rFonts w:ascii="ＭＳ 明朝" w:hAnsi="ＭＳ 明朝" w:hint="eastAsia"/>
                <w:szCs w:val="21"/>
              </w:rPr>
              <w:t>購入店名</w:t>
            </w:r>
          </w:p>
          <w:p w:rsidR="001C56C2" w:rsidRPr="00A9796B" w:rsidRDefault="001C56C2" w:rsidP="001C56C2">
            <w:pPr>
              <w:rPr>
                <w:rFonts w:ascii="ＭＳ 明朝" w:hAnsi="ＭＳ 明朝" w:hint="eastAsia"/>
                <w:szCs w:val="21"/>
              </w:rPr>
            </w:pPr>
            <w:r w:rsidRPr="00A9796B">
              <w:rPr>
                <w:rFonts w:ascii="ＭＳ 明朝" w:hAnsi="ＭＳ 明朝" w:hint="eastAsia"/>
                <w:szCs w:val="21"/>
              </w:rPr>
              <w:t xml:space="preserve">処理能力　　      kg/日　 </w:t>
            </w:r>
          </w:p>
          <w:p w:rsidR="001C56C2" w:rsidRPr="00A9796B" w:rsidRDefault="001C56C2" w:rsidP="001C56C2">
            <w:pPr>
              <w:rPr>
                <w:rFonts w:ascii="ＭＳ 明朝" w:hAnsi="ＭＳ 明朝" w:hint="eastAsia"/>
                <w:szCs w:val="21"/>
              </w:rPr>
            </w:pPr>
            <w:r w:rsidRPr="00A9796B">
              <w:rPr>
                <w:rFonts w:ascii="ＭＳ 明朝" w:hAnsi="ＭＳ 明朝" w:hint="eastAsia"/>
                <w:szCs w:val="21"/>
              </w:rPr>
              <w:t>台数              台</w:t>
            </w:r>
          </w:p>
        </w:tc>
      </w:tr>
      <w:tr w:rsidR="001C56C2" w:rsidRPr="00A9796B" w:rsidTr="006001DE">
        <w:trPr>
          <w:trHeight w:val="994"/>
        </w:trPr>
        <w:tc>
          <w:tcPr>
            <w:tcW w:w="2782" w:type="dxa"/>
            <w:vAlign w:val="center"/>
          </w:tcPr>
          <w:p w:rsidR="001C56C2" w:rsidRPr="00A9796B" w:rsidRDefault="001C56C2" w:rsidP="001C56C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001DE">
              <w:rPr>
                <w:rFonts w:ascii="ＭＳ 明朝" w:hAnsi="ＭＳ 明朝" w:hint="eastAsia"/>
                <w:spacing w:val="260"/>
                <w:kern w:val="0"/>
                <w:szCs w:val="21"/>
                <w:fitText w:val="2400" w:id="1368684805"/>
              </w:rPr>
              <w:t>処理方</w:t>
            </w:r>
            <w:r w:rsidRPr="006001DE">
              <w:rPr>
                <w:rFonts w:ascii="ＭＳ 明朝" w:hAnsi="ＭＳ 明朝" w:hint="eastAsia"/>
                <w:kern w:val="0"/>
                <w:szCs w:val="21"/>
                <w:fitText w:val="2400" w:id="1368684805"/>
              </w:rPr>
              <w:t>式</w:t>
            </w:r>
          </w:p>
        </w:tc>
        <w:tc>
          <w:tcPr>
            <w:tcW w:w="6005" w:type="dxa"/>
            <w:vAlign w:val="center"/>
          </w:tcPr>
          <w:p w:rsidR="001C56C2" w:rsidRPr="00A9796B" w:rsidRDefault="001C56C2" w:rsidP="001C56C2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A9796B">
              <w:rPr>
                <w:rFonts w:ascii="ＭＳ 明朝" w:hAnsi="ＭＳ 明朝" w:hint="eastAsia"/>
                <w:szCs w:val="21"/>
              </w:rPr>
              <w:t xml:space="preserve">□堆肥型　　　　□乾燥型　　</w:t>
            </w:r>
          </w:p>
          <w:p w:rsidR="001C56C2" w:rsidRPr="00A9796B" w:rsidRDefault="001C56C2" w:rsidP="001C56C2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C61AC0">
              <w:rPr>
                <w:rFonts w:ascii="ＭＳ 明朝" w:hAnsi="ＭＳ 明朝" w:hint="eastAsia"/>
                <w:szCs w:val="21"/>
              </w:rPr>
              <w:t xml:space="preserve">□消滅型　　　　</w:t>
            </w:r>
            <w:r w:rsidRPr="00A9796B">
              <w:rPr>
                <w:rFonts w:ascii="ＭＳ 明朝" w:hAnsi="ＭＳ 明朝" w:hint="eastAsia"/>
                <w:szCs w:val="21"/>
              </w:rPr>
              <w:t>□その他（　　　　　　　　　　　）</w:t>
            </w:r>
          </w:p>
        </w:tc>
      </w:tr>
      <w:tr w:rsidR="001C56C2" w:rsidRPr="00A9796B" w:rsidTr="006001DE">
        <w:trPr>
          <w:trHeight w:val="980"/>
        </w:trPr>
        <w:tc>
          <w:tcPr>
            <w:tcW w:w="2782" w:type="dxa"/>
            <w:vAlign w:val="center"/>
          </w:tcPr>
          <w:p w:rsidR="001C56C2" w:rsidRPr="00A9796B" w:rsidRDefault="001C56C2" w:rsidP="001C56C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9796B">
              <w:rPr>
                <w:rFonts w:ascii="ＭＳ 明朝" w:hAnsi="ＭＳ 明朝" w:hint="eastAsia"/>
                <w:spacing w:val="77"/>
                <w:kern w:val="0"/>
                <w:szCs w:val="21"/>
                <w:fitText w:val="2400" w:id="1368684806"/>
              </w:rPr>
              <w:t>生ごみの発生</w:t>
            </w:r>
            <w:r w:rsidRPr="00A9796B">
              <w:rPr>
                <w:rFonts w:ascii="ＭＳ 明朝" w:hAnsi="ＭＳ 明朝" w:hint="eastAsia"/>
                <w:spacing w:val="3"/>
                <w:kern w:val="0"/>
                <w:szCs w:val="21"/>
                <w:fitText w:val="2400" w:id="1368684806"/>
              </w:rPr>
              <w:t>源</w:t>
            </w:r>
          </w:p>
          <w:p w:rsidR="001C56C2" w:rsidRPr="00A9796B" w:rsidRDefault="001C56C2" w:rsidP="001C56C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001DE">
              <w:rPr>
                <w:rFonts w:ascii="ＭＳ 明朝" w:hAnsi="ＭＳ 明朝" w:hint="eastAsia"/>
                <w:spacing w:val="260"/>
                <w:kern w:val="0"/>
                <w:szCs w:val="21"/>
                <w:fitText w:val="2400" w:id="1368684807"/>
              </w:rPr>
              <w:t>及び内</w:t>
            </w:r>
            <w:r w:rsidRPr="006001DE">
              <w:rPr>
                <w:rFonts w:ascii="ＭＳ 明朝" w:hAnsi="ＭＳ 明朝" w:hint="eastAsia"/>
                <w:kern w:val="0"/>
                <w:szCs w:val="21"/>
                <w:fitText w:val="2400" w:id="1368684807"/>
              </w:rPr>
              <w:t>容</w:t>
            </w:r>
          </w:p>
        </w:tc>
        <w:tc>
          <w:tcPr>
            <w:tcW w:w="6005" w:type="dxa"/>
            <w:vAlign w:val="center"/>
          </w:tcPr>
          <w:p w:rsidR="001C56C2" w:rsidRPr="00A9796B" w:rsidRDefault="001C56C2" w:rsidP="001C56C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C56C2" w:rsidRPr="00A9796B" w:rsidTr="006001DE">
        <w:trPr>
          <w:trHeight w:val="1122"/>
        </w:trPr>
        <w:tc>
          <w:tcPr>
            <w:tcW w:w="2782" w:type="dxa"/>
            <w:vAlign w:val="center"/>
          </w:tcPr>
          <w:p w:rsidR="001C56C2" w:rsidRPr="00A9796B" w:rsidRDefault="001C56C2" w:rsidP="001C56C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6001DE">
              <w:rPr>
                <w:rFonts w:ascii="ＭＳ 明朝" w:hAnsi="ＭＳ 明朝" w:hint="eastAsia"/>
                <w:spacing w:val="77"/>
                <w:kern w:val="0"/>
                <w:szCs w:val="21"/>
                <w:fitText w:val="2400" w:id="1368684808"/>
              </w:rPr>
              <w:t>生ごみの発生</w:t>
            </w:r>
            <w:r w:rsidRPr="006001DE">
              <w:rPr>
                <w:rFonts w:ascii="ＭＳ 明朝" w:hAnsi="ＭＳ 明朝" w:hint="eastAsia"/>
                <w:spacing w:val="3"/>
                <w:kern w:val="0"/>
                <w:szCs w:val="21"/>
                <w:fitText w:val="2400" w:id="1368684808"/>
              </w:rPr>
              <w:t>量</w:t>
            </w:r>
          </w:p>
        </w:tc>
        <w:tc>
          <w:tcPr>
            <w:tcW w:w="6005" w:type="dxa"/>
            <w:vAlign w:val="center"/>
          </w:tcPr>
          <w:p w:rsidR="001C56C2" w:rsidRPr="001C56C2" w:rsidRDefault="001C56C2" w:rsidP="001C56C2">
            <w:pPr>
              <w:rPr>
                <w:rFonts w:ascii="ＭＳ 明朝" w:hAnsi="ＭＳ 明朝" w:hint="eastAsia"/>
                <w:szCs w:val="21"/>
              </w:rPr>
            </w:pPr>
            <w:r w:rsidRPr="001C56C2">
              <w:rPr>
                <w:rFonts w:ascii="ＭＳ 明朝" w:hAnsi="ＭＳ 明朝" w:hint="eastAsia"/>
                <w:szCs w:val="21"/>
              </w:rPr>
              <w:t>日量　　平均　　　kg　　最大　　　　kg</w:t>
            </w:r>
          </w:p>
          <w:p w:rsidR="001C56C2" w:rsidRPr="002D709D" w:rsidRDefault="001C56C2" w:rsidP="00CA3BE0">
            <w:pPr>
              <w:rPr>
                <w:rFonts w:ascii="ＭＳ 明朝" w:hAnsi="ＭＳ 明朝" w:hint="eastAsia"/>
                <w:szCs w:val="21"/>
              </w:rPr>
            </w:pPr>
            <w:r w:rsidRPr="001C56C2">
              <w:rPr>
                <w:rFonts w:ascii="ＭＳ 明朝" w:hAnsi="ＭＳ 明朝" w:hint="eastAsia"/>
                <w:szCs w:val="21"/>
              </w:rPr>
              <w:t xml:space="preserve">年間（見込み）　　　　　　  </w:t>
            </w:r>
            <w:r w:rsidR="006001DE">
              <w:rPr>
                <w:rFonts w:ascii="ＭＳ 明朝" w:hAnsi="ＭＳ 明朝" w:hint="eastAsia"/>
                <w:szCs w:val="21"/>
              </w:rPr>
              <w:t>ｔ</w:t>
            </w:r>
          </w:p>
        </w:tc>
      </w:tr>
      <w:tr w:rsidR="001C56C2" w:rsidRPr="00A9796B" w:rsidTr="006001DE">
        <w:trPr>
          <w:trHeight w:val="1132"/>
        </w:trPr>
        <w:tc>
          <w:tcPr>
            <w:tcW w:w="2782" w:type="dxa"/>
            <w:vAlign w:val="center"/>
          </w:tcPr>
          <w:p w:rsidR="001C56C2" w:rsidRDefault="001C56C2" w:rsidP="001C56C2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C61AC0">
              <w:rPr>
                <w:rFonts w:ascii="ＭＳ 明朝" w:hAnsi="ＭＳ 明朝" w:hint="eastAsia"/>
                <w:spacing w:val="45"/>
                <w:kern w:val="0"/>
                <w:szCs w:val="21"/>
                <w:fitText w:val="2310" w:id="1477748992"/>
              </w:rPr>
              <w:t>堆肥等の利用方</w:t>
            </w:r>
            <w:r w:rsidRPr="00C61AC0">
              <w:rPr>
                <w:rFonts w:ascii="ＭＳ 明朝" w:hAnsi="ＭＳ 明朝" w:hint="eastAsia"/>
                <w:kern w:val="0"/>
                <w:szCs w:val="21"/>
                <w:fitText w:val="2310" w:id="1477748992"/>
              </w:rPr>
              <w:t>法</w:t>
            </w:r>
          </w:p>
          <w:p w:rsidR="001C56C2" w:rsidRPr="00A9796B" w:rsidRDefault="001C56C2" w:rsidP="001C56C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（堆肥型の場合）</w:t>
            </w:r>
          </w:p>
        </w:tc>
        <w:tc>
          <w:tcPr>
            <w:tcW w:w="6005" w:type="dxa"/>
            <w:vAlign w:val="center"/>
          </w:tcPr>
          <w:p w:rsidR="001C56C2" w:rsidRPr="00A9796B" w:rsidRDefault="001C56C2" w:rsidP="001C56C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1C56C2" w:rsidRPr="00A9796B" w:rsidTr="006001DE">
        <w:trPr>
          <w:trHeight w:val="1811"/>
        </w:trPr>
        <w:tc>
          <w:tcPr>
            <w:tcW w:w="2782" w:type="dxa"/>
            <w:vAlign w:val="center"/>
          </w:tcPr>
          <w:p w:rsidR="001C56C2" w:rsidRPr="001C2EDE" w:rsidRDefault="001C56C2" w:rsidP="001C56C2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6001DE">
              <w:rPr>
                <w:rFonts w:ascii="ＭＳ 明朝" w:hAnsi="ＭＳ 明朝" w:hint="eastAsia"/>
                <w:spacing w:val="45"/>
                <w:kern w:val="0"/>
                <w:szCs w:val="21"/>
                <w:fitText w:val="2310" w:id="1478110976"/>
              </w:rPr>
              <w:t>補助対象経費内</w:t>
            </w:r>
            <w:r w:rsidRPr="006001DE">
              <w:rPr>
                <w:rFonts w:ascii="ＭＳ 明朝" w:hAnsi="ＭＳ 明朝" w:hint="eastAsia"/>
                <w:kern w:val="0"/>
                <w:szCs w:val="21"/>
                <w:fitText w:val="2310" w:id="1478110976"/>
              </w:rPr>
              <w:t>訳</w:t>
            </w:r>
          </w:p>
        </w:tc>
        <w:tc>
          <w:tcPr>
            <w:tcW w:w="6005" w:type="dxa"/>
            <w:vAlign w:val="center"/>
          </w:tcPr>
          <w:p w:rsidR="001C56C2" w:rsidRDefault="001C56C2" w:rsidP="001C56C2">
            <w:pPr>
              <w:rPr>
                <w:rFonts w:ascii="ＭＳ 明朝" w:hAnsi="ＭＳ 明朝" w:hint="eastAsia"/>
                <w:szCs w:val="21"/>
              </w:rPr>
            </w:pPr>
            <w:r w:rsidRPr="001C2EDE">
              <w:rPr>
                <w:rFonts w:ascii="ＭＳ 明朝" w:hAnsi="ＭＳ 明朝" w:hint="eastAsia"/>
                <w:spacing w:val="87"/>
                <w:kern w:val="0"/>
                <w:szCs w:val="21"/>
                <w:fitText w:val="2520" w:id="1478110721"/>
              </w:rPr>
              <w:t>処理機等購入</w:t>
            </w:r>
            <w:r w:rsidRPr="001C2EDE">
              <w:rPr>
                <w:rFonts w:ascii="ＭＳ 明朝" w:hAnsi="ＭＳ 明朝" w:hint="eastAsia"/>
                <w:spacing w:val="3"/>
                <w:kern w:val="0"/>
                <w:szCs w:val="21"/>
                <w:fitText w:val="2520" w:id="1478110721"/>
              </w:rPr>
              <w:t>額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  <w:p w:rsidR="001C56C2" w:rsidRDefault="001C56C2" w:rsidP="001C56C2">
            <w:pPr>
              <w:rPr>
                <w:rFonts w:ascii="ＭＳ 明朝" w:hAnsi="ＭＳ 明朝" w:hint="eastAsia"/>
                <w:szCs w:val="21"/>
              </w:rPr>
            </w:pPr>
            <w:r w:rsidRPr="001C2EDE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478110722"/>
              </w:rPr>
              <w:t>設置工事</w:t>
            </w:r>
            <w:r w:rsidRPr="001C2EDE">
              <w:rPr>
                <w:rFonts w:ascii="ＭＳ 明朝" w:hAnsi="ＭＳ 明朝" w:hint="eastAsia"/>
                <w:kern w:val="0"/>
                <w:szCs w:val="21"/>
                <w:fitText w:val="2520" w:id="1478110722"/>
              </w:rPr>
              <w:t>費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  <w:p w:rsidR="001C56C2" w:rsidRDefault="001C56C2" w:rsidP="001C56C2">
            <w:pPr>
              <w:rPr>
                <w:rFonts w:ascii="ＭＳ 明朝" w:hAnsi="ＭＳ 明朝" w:hint="eastAsia"/>
                <w:szCs w:val="21"/>
              </w:rPr>
            </w:pPr>
            <w:r w:rsidRPr="001C2EDE">
              <w:rPr>
                <w:rFonts w:ascii="ＭＳ 明朝" w:hAnsi="ＭＳ 明朝" w:hint="eastAsia"/>
                <w:spacing w:val="60"/>
                <w:kern w:val="0"/>
                <w:szCs w:val="21"/>
                <w:fitText w:val="2520" w:id="1478110723"/>
              </w:rPr>
              <w:t>施設内電源工事</w:t>
            </w:r>
            <w:r w:rsidRPr="001C2EDE">
              <w:rPr>
                <w:rFonts w:ascii="ＭＳ 明朝" w:hAnsi="ＭＳ 明朝" w:hint="eastAsia"/>
                <w:kern w:val="0"/>
                <w:szCs w:val="21"/>
                <w:fitText w:val="2520" w:id="1478110723"/>
              </w:rPr>
              <w:t>費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円</w:t>
            </w:r>
          </w:p>
          <w:p w:rsidR="001C56C2" w:rsidRPr="00A9796B" w:rsidRDefault="001C56C2" w:rsidP="001C56C2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内上下水道接続工事費　　　　　　　　　　　　円</w:t>
            </w:r>
          </w:p>
        </w:tc>
      </w:tr>
      <w:tr w:rsidR="001C56C2" w:rsidRPr="00A9796B" w:rsidTr="006001DE">
        <w:trPr>
          <w:trHeight w:val="1134"/>
        </w:trPr>
        <w:tc>
          <w:tcPr>
            <w:tcW w:w="2782" w:type="dxa"/>
            <w:vAlign w:val="center"/>
          </w:tcPr>
          <w:p w:rsidR="001C56C2" w:rsidRDefault="001C56C2" w:rsidP="001C56C2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1C2EDE">
              <w:rPr>
                <w:rFonts w:ascii="ＭＳ 明朝" w:hAnsi="ＭＳ 明朝" w:hint="eastAsia"/>
                <w:spacing w:val="260"/>
                <w:kern w:val="0"/>
                <w:szCs w:val="21"/>
                <w:fitText w:val="2400" w:id="1368684811"/>
              </w:rPr>
              <w:t>工事期</w:t>
            </w:r>
            <w:r w:rsidRPr="001C2EDE">
              <w:rPr>
                <w:rFonts w:ascii="ＭＳ 明朝" w:hAnsi="ＭＳ 明朝" w:hint="eastAsia"/>
                <w:kern w:val="0"/>
                <w:szCs w:val="21"/>
                <w:fitText w:val="2400" w:id="1368684811"/>
              </w:rPr>
              <w:t>間</w:t>
            </w:r>
          </w:p>
          <w:p w:rsidR="001C56C2" w:rsidRPr="00C61AC0" w:rsidRDefault="001C56C2" w:rsidP="001C56C2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61AC0">
              <w:rPr>
                <w:rFonts w:ascii="ＭＳ 明朝" w:hAnsi="ＭＳ 明朝" w:hint="eastAsia"/>
                <w:kern w:val="0"/>
                <w:sz w:val="20"/>
                <w:szCs w:val="20"/>
              </w:rPr>
              <w:t>（施設工事が必要な場合）</w:t>
            </w:r>
          </w:p>
        </w:tc>
        <w:tc>
          <w:tcPr>
            <w:tcW w:w="6005" w:type="dxa"/>
            <w:vAlign w:val="center"/>
          </w:tcPr>
          <w:p w:rsidR="001C56C2" w:rsidRPr="00A9796B" w:rsidRDefault="001C56C2" w:rsidP="001C56C2">
            <w:pPr>
              <w:rPr>
                <w:rFonts w:ascii="ＭＳ 明朝" w:hAnsi="ＭＳ 明朝" w:hint="eastAsia"/>
                <w:szCs w:val="21"/>
              </w:rPr>
            </w:pPr>
            <w:r w:rsidRPr="00A9796B">
              <w:rPr>
                <w:rFonts w:ascii="ＭＳ 明朝" w:hAnsi="ＭＳ 明朝" w:hint="eastAsia"/>
                <w:szCs w:val="21"/>
              </w:rPr>
              <w:t>着工予定日　　　　　　　年　　　　　月　　　　日</w:t>
            </w:r>
          </w:p>
          <w:p w:rsidR="001C56C2" w:rsidRPr="00A9796B" w:rsidRDefault="001C56C2" w:rsidP="001C56C2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A9796B">
              <w:rPr>
                <w:rFonts w:ascii="ＭＳ 明朝" w:hAnsi="ＭＳ 明朝" w:hint="eastAsia"/>
                <w:szCs w:val="21"/>
              </w:rPr>
              <w:t>完了予定日　　　　　　　年　　　　　月　　　　日</w:t>
            </w:r>
          </w:p>
        </w:tc>
      </w:tr>
      <w:tr w:rsidR="001C56C2" w:rsidRPr="00A9796B" w:rsidTr="006001DE">
        <w:trPr>
          <w:trHeight w:val="1765"/>
        </w:trPr>
        <w:tc>
          <w:tcPr>
            <w:tcW w:w="2782" w:type="dxa"/>
            <w:vAlign w:val="center"/>
          </w:tcPr>
          <w:p w:rsidR="001C56C2" w:rsidRPr="00A9796B" w:rsidRDefault="001C56C2" w:rsidP="001C56C2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A9796B">
              <w:rPr>
                <w:rFonts w:ascii="ＭＳ 明朝" w:hAnsi="ＭＳ 明朝" w:hint="eastAsia"/>
                <w:spacing w:val="990"/>
                <w:kern w:val="0"/>
                <w:szCs w:val="21"/>
                <w:fitText w:val="2400" w:id="1368684812"/>
              </w:rPr>
              <w:t>備</w:t>
            </w:r>
            <w:r w:rsidRPr="00A9796B">
              <w:rPr>
                <w:rFonts w:ascii="ＭＳ 明朝" w:hAnsi="ＭＳ 明朝" w:hint="eastAsia"/>
                <w:kern w:val="0"/>
                <w:szCs w:val="21"/>
                <w:fitText w:val="2400" w:id="1368684812"/>
              </w:rPr>
              <w:t>考</w:t>
            </w:r>
          </w:p>
        </w:tc>
        <w:tc>
          <w:tcPr>
            <w:tcW w:w="6005" w:type="dxa"/>
            <w:vAlign w:val="center"/>
          </w:tcPr>
          <w:p w:rsidR="001C56C2" w:rsidRPr="00A9796B" w:rsidRDefault="001C56C2" w:rsidP="001C56C2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A554C8" w:rsidRDefault="00A554C8" w:rsidP="002858FE">
      <w:pPr>
        <w:rPr>
          <w:rFonts w:ascii="ＭＳ 明朝" w:hAnsi="ＭＳ 明朝" w:hint="eastAsia"/>
          <w:szCs w:val="21"/>
        </w:rPr>
        <w:sectPr w:rsidR="00A554C8" w:rsidSect="00073696">
          <w:pgSz w:w="11906" w:h="16838" w:code="9"/>
          <w:pgMar w:top="1134" w:right="1701" w:bottom="567" w:left="1701" w:header="851" w:footer="851" w:gutter="0"/>
          <w:pgNumType w:fmt="decimalFullWidth"/>
          <w:cols w:space="425"/>
          <w:docGrid w:type="lines" w:linePitch="360"/>
        </w:sectPr>
      </w:pPr>
    </w:p>
    <w:p w:rsidR="00D119A4" w:rsidRPr="00A9796B" w:rsidRDefault="00D119A4" w:rsidP="007470E6">
      <w:pPr>
        <w:rPr>
          <w:rFonts w:hint="eastAsia"/>
        </w:rPr>
      </w:pPr>
    </w:p>
    <w:sectPr w:rsidR="00D119A4" w:rsidRPr="00A9796B" w:rsidSect="007470E6">
      <w:type w:val="continuous"/>
      <w:pgSz w:w="11906" w:h="16838" w:code="9"/>
      <w:pgMar w:top="1134" w:right="1701" w:bottom="567" w:left="1701" w:header="851" w:footer="851" w:gutter="0"/>
      <w:pgNumType w:fmt="decimalFullWidth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3D" w:rsidRDefault="00EC0D3D">
      <w:r>
        <w:separator/>
      </w:r>
    </w:p>
  </w:endnote>
  <w:endnote w:type="continuationSeparator" w:id="0">
    <w:p w:rsidR="00EC0D3D" w:rsidRDefault="00EC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3D" w:rsidRDefault="00EC0D3D">
      <w:r>
        <w:separator/>
      </w:r>
    </w:p>
  </w:footnote>
  <w:footnote w:type="continuationSeparator" w:id="0">
    <w:p w:rsidR="00EC0D3D" w:rsidRDefault="00EC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E63204D"/>
    <w:multiLevelType w:val="hybridMultilevel"/>
    <w:tmpl w:val="64E64698"/>
    <w:lvl w:ilvl="0" w:tplc="39CEDF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500391"/>
    <w:multiLevelType w:val="hybridMultilevel"/>
    <w:tmpl w:val="F7C856D2"/>
    <w:lvl w:ilvl="0" w:tplc="7FE01C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BD6ACC"/>
    <w:multiLevelType w:val="hybridMultilevel"/>
    <w:tmpl w:val="5262D010"/>
    <w:lvl w:ilvl="0" w:tplc="94A86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381169"/>
    <w:multiLevelType w:val="hybridMultilevel"/>
    <w:tmpl w:val="37CC09DE"/>
    <w:lvl w:ilvl="0" w:tplc="9EE645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9D20E8"/>
    <w:multiLevelType w:val="hybridMultilevel"/>
    <w:tmpl w:val="68F85422"/>
    <w:lvl w:ilvl="0" w:tplc="0254BD1C">
      <w:start w:val="4"/>
      <w:numFmt w:val="bullet"/>
      <w:lvlText w:val="※"/>
      <w:lvlJc w:val="left"/>
      <w:pPr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5" w15:restartNumberingAfterBreak="0">
    <w:nsid w:val="36E93FBE"/>
    <w:multiLevelType w:val="hybridMultilevel"/>
    <w:tmpl w:val="280A81C6"/>
    <w:lvl w:ilvl="0" w:tplc="108AD0F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97704D"/>
    <w:multiLevelType w:val="hybridMultilevel"/>
    <w:tmpl w:val="8362B588"/>
    <w:lvl w:ilvl="0" w:tplc="E3748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80B5B11"/>
    <w:multiLevelType w:val="hybridMultilevel"/>
    <w:tmpl w:val="E10E8FE6"/>
    <w:lvl w:ilvl="0" w:tplc="556C9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7345FE"/>
    <w:multiLevelType w:val="hybridMultilevel"/>
    <w:tmpl w:val="93408114"/>
    <w:lvl w:ilvl="0" w:tplc="5FBAD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23"/>
  </w:num>
  <w:num w:numId="5">
    <w:abstractNumId w:val="1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7"/>
  </w:num>
  <w:num w:numId="11">
    <w:abstractNumId w:val="11"/>
  </w:num>
  <w:num w:numId="12">
    <w:abstractNumId w:val="18"/>
  </w:num>
  <w:num w:numId="13">
    <w:abstractNumId w:val="19"/>
  </w:num>
  <w:num w:numId="14">
    <w:abstractNumId w:val="14"/>
  </w:num>
  <w:num w:numId="15">
    <w:abstractNumId w:val="15"/>
  </w:num>
  <w:num w:numId="16">
    <w:abstractNumId w:val="25"/>
  </w:num>
  <w:num w:numId="17">
    <w:abstractNumId w:val="21"/>
  </w:num>
  <w:num w:numId="18">
    <w:abstractNumId w:val="20"/>
  </w:num>
  <w:num w:numId="19">
    <w:abstractNumId w:val="22"/>
  </w:num>
  <w:num w:numId="20">
    <w:abstractNumId w:val="13"/>
  </w:num>
  <w:num w:numId="21">
    <w:abstractNumId w:val="8"/>
  </w:num>
  <w:num w:numId="22">
    <w:abstractNumId w:val="5"/>
  </w:num>
  <w:num w:numId="23">
    <w:abstractNumId w:val="4"/>
  </w:num>
  <w:num w:numId="24">
    <w:abstractNumId w:val="1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128B"/>
    <w:rsid w:val="0002714A"/>
    <w:rsid w:val="0003182B"/>
    <w:rsid w:val="00051FA4"/>
    <w:rsid w:val="000531AE"/>
    <w:rsid w:val="00056A78"/>
    <w:rsid w:val="00061C2A"/>
    <w:rsid w:val="00064AB9"/>
    <w:rsid w:val="00073696"/>
    <w:rsid w:val="0008553F"/>
    <w:rsid w:val="00086113"/>
    <w:rsid w:val="00091416"/>
    <w:rsid w:val="000975AB"/>
    <w:rsid w:val="000A20B7"/>
    <w:rsid w:val="000A2DFC"/>
    <w:rsid w:val="000A5A4E"/>
    <w:rsid w:val="000B1A5F"/>
    <w:rsid w:val="000B2F4D"/>
    <w:rsid w:val="000B409E"/>
    <w:rsid w:val="000B4CA0"/>
    <w:rsid w:val="000C4E32"/>
    <w:rsid w:val="000D3DD6"/>
    <w:rsid w:val="000D56DA"/>
    <w:rsid w:val="000F6F6E"/>
    <w:rsid w:val="0012708F"/>
    <w:rsid w:val="00154824"/>
    <w:rsid w:val="00170F49"/>
    <w:rsid w:val="001A20CF"/>
    <w:rsid w:val="001A4739"/>
    <w:rsid w:val="001A6F4B"/>
    <w:rsid w:val="001C2EDE"/>
    <w:rsid w:val="001C4F27"/>
    <w:rsid w:val="001C56C2"/>
    <w:rsid w:val="001D49DA"/>
    <w:rsid w:val="002018A3"/>
    <w:rsid w:val="00204EAF"/>
    <w:rsid w:val="002100AC"/>
    <w:rsid w:val="0021373C"/>
    <w:rsid w:val="00221B35"/>
    <w:rsid w:val="00244E21"/>
    <w:rsid w:val="00245543"/>
    <w:rsid w:val="00247A2B"/>
    <w:rsid w:val="00250CB0"/>
    <w:rsid w:val="002858FE"/>
    <w:rsid w:val="00285FA8"/>
    <w:rsid w:val="002A0E25"/>
    <w:rsid w:val="002A780D"/>
    <w:rsid w:val="002B6176"/>
    <w:rsid w:val="002D27A0"/>
    <w:rsid w:val="002D709D"/>
    <w:rsid w:val="002E1C8F"/>
    <w:rsid w:val="002E2F16"/>
    <w:rsid w:val="002F6B35"/>
    <w:rsid w:val="00306842"/>
    <w:rsid w:val="00316863"/>
    <w:rsid w:val="00323358"/>
    <w:rsid w:val="00325661"/>
    <w:rsid w:val="00342005"/>
    <w:rsid w:val="00356DB1"/>
    <w:rsid w:val="00360BCC"/>
    <w:rsid w:val="00370308"/>
    <w:rsid w:val="0037687B"/>
    <w:rsid w:val="00387621"/>
    <w:rsid w:val="0039076A"/>
    <w:rsid w:val="003A1D77"/>
    <w:rsid w:val="003D26FC"/>
    <w:rsid w:val="003D50E9"/>
    <w:rsid w:val="003E1ABD"/>
    <w:rsid w:val="003E4D15"/>
    <w:rsid w:val="00415D06"/>
    <w:rsid w:val="0042039F"/>
    <w:rsid w:val="004252FE"/>
    <w:rsid w:val="00444D9B"/>
    <w:rsid w:val="00446BFE"/>
    <w:rsid w:val="00476A9D"/>
    <w:rsid w:val="00492F87"/>
    <w:rsid w:val="004B31B0"/>
    <w:rsid w:val="004E1838"/>
    <w:rsid w:val="004E6A02"/>
    <w:rsid w:val="004F6AF9"/>
    <w:rsid w:val="00500595"/>
    <w:rsid w:val="00515C96"/>
    <w:rsid w:val="00526252"/>
    <w:rsid w:val="00527091"/>
    <w:rsid w:val="00534A75"/>
    <w:rsid w:val="0053576A"/>
    <w:rsid w:val="00536194"/>
    <w:rsid w:val="00541B98"/>
    <w:rsid w:val="00544160"/>
    <w:rsid w:val="00547214"/>
    <w:rsid w:val="0056266E"/>
    <w:rsid w:val="00574369"/>
    <w:rsid w:val="0057774C"/>
    <w:rsid w:val="00581A74"/>
    <w:rsid w:val="00593F09"/>
    <w:rsid w:val="005A02C6"/>
    <w:rsid w:val="005A4C0F"/>
    <w:rsid w:val="005B0C5B"/>
    <w:rsid w:val="005B3761"/>
    <w:rsid w:val="005B6456"/>
    <w:rsid w:val="005D0EE8"/>
    <w:rsid w:val="005D7182"/>
    <w:rsid w:val="005E33A9"/>
    <w:rsid w:val="005E4CCC"/>
    <w:rsid w:val="005E53A4"/>
    <w:rsid w:val="005E713E"/>
    <w:rsid w:val="005F7000"/>
    <w:rsid w:val="006001DE"/>
    <w:rsid w:val="00600C82"/>
    <w:rsid w:val="00617992"/>
    <w:rsid w:val="00634950"/>
    <w:rsid w:val="006428D2"/>
    <w:rsid w:val="006558CA"/>
    <w:rsid w:val="006612EE"/>
    <w:rsid w:val="006662AF"/>
    <w:rsid w:val="006674CE"/>
    <w:rsid w:val="00672CA7"/>
    <w:rsid w:val="00692464"/>
    <w:rsid w:val="0069299B"/>
    <w:rsid w:val="00695DDA"/>
    <w:rsid w:val="00696E3A"/>
    <w:rsid w:val="006B274D"/>
    <w:rsid w:val="006C13F8"/>
    <w:rsid w:val="006C2585"/>
    <w:rsid w:val="006D3E34"/>
    <w:rsid w:val="00713FC3"/>
    <w:rsid w:val="00721B95"/>
    <w:rsid w:val="00731406"/>
    <w:rsid w:val="0074691A"/>
    <w:rsid w:val="007470E6"/>
    <w:rsid w:val="0075620E"/>
    <w:rsid w:val="007563AA"/>
    <w:rsid w:val="00774660"/>
    <w:rsid w:val="007775F2"/>
    <w:rsid w:val="00781670"/>
    <w:rsid w:val="00783575"/>
    <w:rsid w:val="007854F9"/>
    <w:rsid w:val="007863A7"/>
    <w:rsid w:val="0079072A"/>
    <w:rsid w:val="007A03E7"/>
    <w:rsid w:val="007A0C6A"/>
    <w:rsid w:val="007A155C"/>
    <w:rsid w:val="007A1DC2"/>
    <w:rsid w:val="007B4481"/>
    <w:rsid w:val="007B5BB7"/>
    <w:rsid w:val="007C230E"/>
    <w:rsid w:val="007C353E"/>
    <w:rsid w:val="007C3E65"/>
    <w:rsid w:val="007C4F42"/>
    <w:rsid w:val="007C7B9F"/>
    <w:rsid w:val="007D1DE0"/>
    <w:rsid w:val="007F1A9D"/>
    <w:rsid w:val="007F465C"/>
    <w:rsid w:val="00800B63"/>
    <w:rsid w:val="0080155E"/>
    <w:rsid w:val="0081371B"/>
    <w:rsid w:val="008220AC"/>
    <w:rsid w:val="00825262"/>
    <w:rsid w:val="0083486F"/>
    <w:rsid w:val="008379BB"/>
    <w:rsid w:val="008459AD"/>
    <w:rsid w:val="00845DA6"/>
    <w:rsid w:val="0085202F"/>
    <w:rsid w:val="008544C2"/>
    <w:rsid w:val="008703BD"/>
    <w:rsid w:val="0087127A"/>
    <w:rsid w:val="00880818"/>
    <w:rsid w:val="0088104D"/>
    <w:rsid w:val="008814D0"/>
    <w:rsid w:val="008920A6"/>
    <w:rsid w:val="008B6E6B"/>
    <w:rsid w:val="008C5A4F"/>
    <w:rsid w:val="008D7277"/>
    <w:rsid w:val="008D7C9D"/>
    <w:rsid w:val="008E4BFA"/>
    <w:rsid w:val="008E4E1B"/>
    <w:rsid w:val="008F26FF"/>
    <w:rsid w:val="008F6162"/>
    <w:rsid w:val="008F6215"/>
    <w:rsid w:val="008F668E"/>
    <w:rsid w:val="008F7431"/>
    <w:rsid w:val="00900EF4"/>
    <w:rsid w:val="00921189"/>
    <w:rsid w:val="009243F0"/>
    <w:rsid w:val="00934BDA"/>
    <w:rsid w:val="00945E23"/>
    <w:rsid w:val="0095346B"/>
    <w:rsid w:val="00964130"/>
    <w:rsid w:val="00965ED3"/>
    <w:rsid w:val="00974CC9"/>
    <w:rsid w:val="0097746E"/>
    <w:rsid w:val="0098576B"/>
    <w:rsid w:val="0099082C"/>
    <w:rsid w:val="009A21FF"/>
    <w:rsid w:val="009A7BA5"/>
    <w:rsid w:val="009C1EBD"/>
    <w:rsid w:val="009C75F3"/>
    <w:rsid w:val="009F750C"/>
    <w:rsid w:val="00A2030F"/>
    <w:rsid w:val="00A357B9"/>
    <w:rsid w:val="00A35FEC"/>
    <w:rsid w:val="00A43EAC"/>
    <w:rsid w:val="00A554C8"/>
    <w:rsid w:val="00A62FD8"/>
    <w:rsid w:val="00A70CD9"/>
    <w:rsid w:val="00A74AE8"/>
    <w:rsid w:val="00A81D61"/>
    <w:rsid w:val="00A908BC"/>
    <w:rsid w:val="00A95D74"/>
    <w:rsid w:val="00A9796B"/>
    <w:rsid w:val="00AA6CE7"/>
    <w:rsid w:val="00AB6A84"/>
    <w:rsid w:val="00AF2F44"/>
    <w:rsid w:val="00B05B74"/>
    <w:rsid w:val="00B112AF"/>
    <w:rsid w:val="00B115AD"/>
    <w:rsid w:val="00B216EE"/>
    <w:rsid w:val="00B241FD"/>
    <w:rsid w:val="00B24A07"/>
    <w:rsid w:val="00B30D3F"/>
    <w:rsid w:val="00B335A8"/>
    <w:rsid w:val="00B33AFA"/>
    <w:rsid w:val="00B431F5"/>
    <w:rsid w:val="00B509FB"/>
    <w:rsid w:val="00B50D08"/>
    <w:rsid w:val="00B56FC2"/>
    <w:rsid w:val="00B64812"/>
    <w:rsid w:val="00B87D9D"/>
    <w:rsid w:val="00B91526"/>
    <w:rsid w:val="00B91D05"/>
    <w:rsid w:val="00B92647"/>
    <w:rsid w:val="00B976F6"/>
    <w:rsid w:val="00BB0317"/>
    <w:rsid w:val="00BB21CC"/>
    <w:rsid w:val="00BC2D8B"/>
    <w:rsid w:val="00BD39CD"/>
    <w:rsid w:val="00BD4E14"/>
    <w:rsid w:val="00BE1B3C"/>
    <w:rsid w:val="00BF3B8A"/>
    <w:rsid w:val="00BF4F50"/>
    <w:rsid w:val="00BF57B6"/>
    <w:rsid w:val="00C028E2"/>
    <w:rsid w:val="00C23CD6"/>
    <w:rsid w:val="00C33BCF"/>
    <w:rsid w:val="00C3432D"/>
    <w:rsid w:val="00C403C6"/>
    <w:rsid w:val="00C5329D"/>
    <w:rsid w:val="00C57B85"/>
    <w:rsid w:val="00C61AC0"/>
    <w:rsid w:val="00C7536B"/>
    <w:rsid w:val="00C806E8"/>
    <w:rsid w:val="00C91960"/>
    <w:rsid w:val="00C932C2"/>
    <w:rsid w:val="00CA3BE0"/>
    <w:rsid w:val="00CA47F0"/>
    <w:rsid w:val="00CB706D"/>
    <w:rsid w:val="00CC062C"/>
    <w:rsid w:val="00CC77FD"/>
    <w:rsid w:val="00CD0C58"/>
    <w:rsid w:val="00CD6775"/>
    <w:rsid w:val="00CE1EA1"/>
    <w:rsid w:val="00CE4406"/>
    <w:rsid w:val="00CF5586"/>
    <w:rsid w:val="00CF6562"/>
    <w:rsid w:val="00D001C9"/>
    <w:rsid w:val="00D0699E"/>
    <w:rsid w:val="00D119A4"/>
    <w:rsid w:val="00D119FC"/>
    <w:rsid w:val="00D21800"/>
    <w:rsid w:val="00D23CE6"/>
    <w:rsid w:val="00D32D74"/>
    <w:rsid w:val="00D3654F"/>
    <w:rsid w:val="00D41576"/>
    <w:rsid w:val="00D51B17"/>
    <w:rsid w:val="00D708D3"/>
    <w:rsid w:val="00D70CFB"/>
    <w:rsid w:val="00D715B1"/>
    <w:rsid w:val="00D7200A"/>
    <w:rsid w:val="00D76252"/>
    <w:rsid w:val="00D80C22"/>
    <w:rsid w:val="00D81725"/>
    <w:rsid w:val="00D85C46"/>
    <w:rsid w:val="00D866C0"/>
    <w:rsid w:val="00D93C94"/>
    <w:rsid w:val="00DA7BBF"/>
    <w:rsid w:val="00DB43D4"/>
    <w:rsid w:val="00DB6314"/>
    <w:rsid w:val="00DC0797"/>
    <w:rsid w:val="00DD6A63"/>
    <w:rsid w:val="00DE71C4"/>
    <w:rsid w:val="00E004EC"/>
    <w:rsid w:val="00E16955"/>
    <w:rsid w:val="00E22335"/>
    <w:rsid w:val="00E37CBF"/>
    <w:rsid w:val="00E536E9"/>
    <w:rsid w:val="00E6061A"/>
    <w:rsid w:val="00E642D2"/>
    <w:rsid w:val="00E67C5B"/>
    <w:rsid w:val="00E93258"/>
    <w:rsid w:val="00EA61A0"/>
    <w:rsid w:val="00EB3378"/>
    <w:rsid w:val="00EB3BE5"/>
    <w:rsid w:val="00EB451A"/>
    <w:rsid w:val="00EC083F"/>
    <w:rsid w:val="00EC0D3D"/>
    <w:rsid w:val="00EC38F8"/>
    <w:rsid w:val="00ED0B45"/>
    <w:rsid w:val="00ED0F57"/>
    <w:rsid w:val="00ED58C0"/>
    <w:rsid w:val="00EE0DF4"/>
    <w:rsid w:val="00EF3FE3"/>
    <w:rsid w:val="00EF718A"/>
    <w:rsid w:val="00F070FC"/>
    <w:rsid w:val="00F1009E"/>
    <w:rsid w:val="00F14F83"/>
    <w:rsid w:val="00F2009C"/>
    <w:rsid w:val="00F229EF"/>
    <w:rsid w:val="00F25A48"/>
    <w:rsid w:val="00F26AAF"/>
    <w:rsid w:val="00F2743A"/>
    <w:rsid w:val="00F33A88"/>
    <w:rsid w:val="00F3609D"/>
    <w:rsid w:val="00F41314"/>
    <w:rsid w:val="00F46A7C"/>
    <w:rsid w:val="00F623CF"/>
    <w:rsid w:val="00F95104"/>
    <w:rsid w:val="00F9658E"/>
    <w:rsid w:val="00FA750C"/>
    <w:rsid w:val="00FC0EE9"/>
    <w:rsid w:val="00FC1044"/>
    <w:rsid w:val="00FC2257"/>
    <w:rsid w:val="00FC71D3"/>
    <w:rsid w:val="00FD1B04"/>
    <w:rsid w:val="00FD48E7"/>
    <w:rsid w:val="00FD72D1"/>
    <w:rsid w:val="00FE54AD"/>
    <w:rsid w:val="00FE716A"/>
    <w:rsid w:val="00FE726B"/>
    <w:rsid w:val="00FF62B0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E54A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F46A7C"/>
    <w:pPr>
      <w:ind w:leftChars="400" w:left="840"/>
    </w:pPr>
    <w:rPr>
      <w:rFonts w:ascii="ＭＳ 明朝"/>
    </w:rPr>
  </w:style>
  <w:style w:type="paragraph" w:styleId="ac">
    <w:name w:val="Note Heading"/>
    <w:basedOn w:val="a"/>
    <w:next w:val="a"/>
    <w:link w:val="ad"/>
    <w:rsid w:val="00774660"/>
    <w:pPr>
      <w:jc w:val="center"/>
    </w:pPr>
    <w:rPr>
      <w:rFonts w:ascii="ＭＳ 明朝" w:hAnsi="ＭＳ 明朝"/>
      <w:szCs w:val="21"/>
    </w:rPr>
  </w:style>
  <w:style w:type="character" w:customStyle="1" w:styleId="ad">
    <w:name w:val="記 (文字)"/>
    <w:link w:val="ac"/>
    <w:rsid w:val="00774660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rsid w:val="00774660"/>
    <w:pPr>
      <w:jc w:val="right"/>
    </w:pPr>
    <w:rPr>
      <w:rFonts w:ascii="ＭＳ 明朝" w:hAnsi="ＭＳ 明朝"/>
      <w:szCs w:val="21"/>
    </w:rPr>
  </w:style>
  <w:style w:type="character" w:customStyle="1" w:styleId="af">
    <w:name w:val="結語 (文字)"/>
    <w:link w:val="ae"/>
    <w:rsid w:val="00774660"/>
    <w:rPr>
      <w:rFonts w:ascii="ＭＳ 明朝" w:hAnsi="ＭＳ 明朝"/>
      <w:kern w:val="2"/>
      <w:sz w:val="21"/>
      <w:szCs w:val="21"/>
    </w:rPr>
  </w:style>
  <w:style w:type="character" w:customStyle="1" w:styleId="10">
    <w:name w:val="見出し 1 (文字)"/>
    <w:link w:val="1"/>
    <w:rsid w:val="00FE54AD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6D48-5A68-4969-A989-4C738697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4:00Z</dcterms:created>
  <dcterms:modified xsi:type="dcterms:W3CDTF">2021-10-18T08:06:00Z</dcterms:modified>
</cp:coreProperties>
</file>